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871BE" w14:textId="77777777" w:rsidR="004E3909" w:rsidRPr="00A50302" w:rsidRDefault="00350EA2" w:rsidP="004E3909">
      <w:pPr>
        <w:ind w:left="360"/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>EMPLOYMENT</w:t>
      </w:r>
    </w:p>
    <w:p w14:paraId="079051EE" w14:textId="77777777" w:rsidR="004E3909" w:rsidRDefault="00BB1D24" w:rsidP="004E3909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pict w14:anchorId="0182F348">
          <v:rect id="_x0000_i1025" style="width:504.25pt;height:.05pt" o:hrpct="966" o:hralign="center" o:hrstd="t" o:hr="t" fillcolor="#aca899" stroked="f"/>
        </w:pict>
      </w:r>
    </w:p>
    <w:tbl>
      <w:tblPr>
        <w:tblStyle w:val="TableGrid"/>
        <w:tblW w:w="1063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5220"/>
        <w:gridCol w:w="2880"/>
      </w:tblGrid>
      <w:tr w:rsidR="004E7899" w14:paraId="3508027E" w14:textId="77777777" w:rsidTr="00050210">
        <w:tc>
          <w:tcPr>
            <w:tcW w:w="2538" w:type="dxa"/>
          </w:tcPr>
          <w:p w14:paraId="46A3CB03" w14:textId="3550118E" w:rsidR="006E5D49" w:rsidRDefault="003A2870" w:rsidP="00F92BE2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January 2017</w:t>
            </w:r>
            <w:r w:rsidR="004E7899">
              <w:rPr>
                <w:b/>
                <w:sz w:val="20"/>
                <w:szCs w:val="18"/>
              </w:rPr>
              <w:t xml:space="preserve"> </w:t>
            </w:r>
            <w:r w:rsidR="006E5D49">
              <w:rPr>
                <w:b/>
                <w:sz w:val="20"/>
                <w:szCs w:val="18"/>
              </w:rPr>
              <w:t xml:space="preserve">– </w:t>
            </w:r>
            <w:r w:rsidR="00F92BE2">
              <w:rPr>
                <w:b/>
                <w:sz w:val="20"/>
                <w:szCs w:val="18"/>
              </w:rPr>
              <w:t>Present</w:t>
            </w:r>
          </w:p>
        </w:tc>
        <w:tc>
          <w:tcPr>
            <w:tcW w:w="5220" w:type="dxa"/>
          </w:tcPr>
          <w:p w14:paraId="14B00ABC" w14:textId="0C7C02EE" w:rsidR="006E5D49" w:rsidRDefault="00BB1D24" w:rsidP="006E5D4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center"/>
              <w:rPr>
                <w:b/>
                <w:sz w:val="20"/>
                <w:szCs w:val="18"/>
              </w:rPr>
            </w:pPr>
            <w:proofErr w:type="spellStart"/>
            <w:r>
              <w:rPr>
                <w:b/>
                <w:sz w:val="20"/>
                <w:szCs w:val="18"/>
              </w:rPr>
              <w:t>Storyblocks</w:t>
            </w:r>
            <w:proofErr w:type="spellEnd"/>
          </w:p>
        </w:tc>
        <w:tc>
          <w:tcPr>
            <w:tcW w:w="2880" w:type="dxa"/>
          </w:tcPr>
          <w:p w14:paraId="40987D34" w14:textId="087D3637" w:rsidR="006E5D49" w:rsidRDefault="00283325" w:rsidP="006E5D4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righ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Arlington</w:t>
            </w:r>
            <w:r w:rsidR="006E5D49">
              <w:rPr>
                <w:b/>
                <w:sz w:val="20"/>
                <w:szCs w:val="18"/>
              </w:rPr>
              <w:t>, VA</w:t>
            </w:r>
          </w:p>
        </w:tc>
      </w:tr>
    </w:tbl>
    <w:p w14:paraId="08AD13DB" w14:textId="3C9E66D5" w:rsidR="00C568BE" w:rsidRPr="00085A57" w:rsidRDefault="003A2870" w:rsidP="00591450">
      <w:pPr>
        <w:pStyle w:val="JobTitle"/>
        <w:ind w:left="360"/>
        <w:rPr>
          <w:b/>
          <w:sz w:val="20"/>
          <w:szCs w:val="18"/>
        </w:rPr>
      </w:pPr>
      <w:r>
        <w:rPr>
          <w:sz w:val="20"/>
          <w:szCs w:val="18"/>
        </w:rPr>
        <w:t>Lead</w:t>
      </w:r>
      <w:r w:rsidR="00F92BE2">
        <w:rPr>
          <w:sz w:val="20"/>
          <w:szCs w:val="18"/>
        </w:rPr>
        <w:t xml:space="preserve"> </w:t>
      </w:r>
      <w:r w:rsidR="004E7899">
        <w:rPr>
          <w:sz w:val="20"/>
          <w:szCs w:val="18"/>
        </w:rPr>
        <w:t>Software Engineer</w:t>
      </w:r>
    </w:p>
    <w:p w14:paraId="6EF0EF0E" w14:textId="18F3F0A0" w:rsidR="00BB1D24" w:rsidRDefault="003A2870" w:rsidP="0015434D">
      <w:pPr>
        <w:pStyle w:val="Achievement"/>
        <w:spacing w:line="240" w:lineRule="auto"/>
        <w:ind w:left="540" w:firstLine="0"/>
        <w:rPr>
          <w:sz w:val="20"/>
          <w:szCs w:val="18"/>
        </w:rPr>
      </w:pPr>
      <w:r>
        <w:rPr>
          <w:sz w:val="20"/>
          <w:szCs w:val="18"/>
        </w:rPr>
        <w:t xml:space="preserve">Lead </w:t>
      </w:r>
      <w:r w:rsidR="00085A57">
        <w:rPr>
          <w:sz w:val="20"/>
          <w:szCs w:val="18"/>
        </w:rPr>
        <w:t xml:space="preserve">of the Strategic Technologies </w:t>
      </w:r>
      <w:r>
        <w:rPr>
          <w:sz w:val="20"/>
          <w:szCs w:val="18"/>
        </w:rPr>
        <w:t>team that</w:t>
      </w:r>
      <w:r w:rsidR="00491DD5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provides engineering platforms and tools, maintains cloud infrastructure, </w:t>
      </w:r>
      <w:r w:rsidR="00283325">
        <w:rPr>
          <w:sz w:val="20"/>
          <w:szCs w:val="18"/>
        </w:rPr>
        <w:t>builds</w:t>
      </w:r>
      <w:r>
        <w:rPr>
          <w:sz w:val="20"/>
          <w:szCs w:val="18"/>
        </w:rPr>
        <w:t xml:space="preserve"> data pipelines, </w:t>
      </w:r>
      <w:r w:rsidR="00903F87">
        <w:rPr>
          <w:sz w:val="20"/>
          <w:szCs w:val="18"/>
        </w:rPr>
        <w:t>and develop</w:t>
      </w:r>
      <w:r w:rsidR="00BB1D24">
        <w:rPr>
          <w:sz w:val="20"/>
          <w:szCs w:val="18"/>
        </w:rPr>
        <w:t>s and maintains enterprise products</w:t>
      </w:r>
      <w:r>
        <w:rPr>
          <w:sz w:val="20"/>
          <w:szCs w:val="18"/>
        </w:rPr>
        <w:t xml:space="preserve"> while providing </w:t>
      </w:r>
      <w:r w:rsidR="00B05224">
        <w:rPr>
          <w:sz w:val="20"/>
          <w:szCs w:val="18"/>
        </w:rPr>
        <w:t>thought leadership fo</w:t>
      </w:r>
      <w:r>
        <w:rPr>
          <w:sz w:val="20"/>
          <w:szCs w:val="18"/>
        </w:rPr>
        <w:t>r the engineering organization.</w:t>
      </w:r>
      <w:r w:rsidR="00F2247D">
        <w:rPr>
          <w:sz w:val="20"/>
          <w:szCs w:val="18"/>
        </w:rPr>
        <w:t xml:space="preserve"> </w:t>
      </w:r>
    </w:p>
    <w:p w14:paraId="66DCBB3B" w14:textId="0A0FAED5" w:rsidR="00F2247D" w:rsidRDefault="00F2247D" w:rsidP="0015434D">
      <w:pPr>
        <w:pStyle w:val="Achievement"/>
        <w:numPr>
          <w:ilvl w:val="0"/>
          <w:numId w:val="7"/>
        </w:numPr>
        <w:spacing w:line="240" w:lineRule="auto"/>
        <w:ind w:left="994"/>
        <w:rPr>
          <w:sz w:val="20"/>
          <w:szCs w:val="18"/>
        </w:rPr>
      </w:pPr>
      <w:r>
        <w:rPr>
          <w:sz w:val="20"/>
          <w:szCs w:val="18"/>
        </w:rPr>
        <w:t>Transition ETL to rely on event proc</w:t>
      </w:r>
      <w:r w:rsidR="00A12A1B">
        <w:rPr>
          <w:sz w:val="20"/>
          <w:szCs w:val="18"/>
        </w:rPr>
        <w:t>essing over database migration allowing</w:t>
      </w:r>
      <w:r>
        <w:rPr>
          <w:sz w:val="20"/>
          <w:szCs w:val="18"/>
        </w:rPr>
        <w:t xml:space="preserve"> the company to make decisions faster with near real-time data</w:t>
      </w:r>
      <w:r w:rsidR="00A12A1B">
        <w:rPr>
          <w:sz w:val="20"/>
          <w:szCs w:val="18"/>
        </w:rPr>
        <w:t>. Established the event pipeline as a core business product that provided a framework for engineers and analysts to produce and consume events.</w:t>
      </w:r>
    </w:p>
    <w:p w14:paraId="5A3C4448" w14:textId="18ABB133" w:rsidR="00E449E8" w:rsidRPr="00E449E8" w:rsidRDefault="00F2247D" w:rsidP="0015434D">
      <w:pPr>
        <w:pStyle w:val="Achievement"/>
        <w:numPr>
          <w:ilvl w:val="0"/>
          <w:numId w:val="7"/>
        </w:numPr>
        <w:spacing w:line="240" w:lineRule="auto"/>
        <w:ind w:left="990"/>
        <w:rPr>
          <w:sz w:val="20"/>
          <w:szCs w:val="18"/>
        </w:rPr>
      </w:pPr>
      <w:r>
        <w:rPr>
          <w:sz w:val="20"/>
          <w:szCs w:val="18"/>
        </w:rPr>
        <w:t xml:space="preserve">Establish and maintain an enterprise grade API and corporate </w:t>
      </w:r>
      <w:r w:rsidR="00E449E8">
        <w:rPr>
          <w:sz w:val="20"/>
          <w:szCs w:val="18"/>
        </w:rPr>
        <w:t>products in a new business unit that generated over $1M in new revenue for the company.</w:t>
      </w:r>
      <w:r w:rsidR="00A12A1B">
        <w:rPr>
          <w:sz w:val="20"/>
          <w:szCs w:val="18"/>
        </w:rPr>
        <w:t xml:space="preserve"> Worke</w:t>
      </w:r>
      <w:r w:rsidR="0015434D">
        <w:rPr>
          <w:sz w:val="20"/>
          <w:szCs w:val="18"/>
        </w:rPr>
        <w:t xml:space="preserve">d with product managers and </w:t>
      </w:r>
      <w:r w:rsidR="00A12A1B">
        <w:rPr>
          <w:sz w:val="20"/>
          <w:szCs w:val="18"/>
        </w:rPr>
        <w:t>sales team to craft n</w:t>
      </w:r>
      <w:r w:rsidR="0015434D">
        <w:rPr>
          <w:sz w:val="20"/>
          <w:szCs w:val="18"/>
        </w:rPr>
        <w:t>ew features and products. Serve</w:t>
      </w:r>
      <w:r w:rsidR="00A12A1B">
        <w:rPr>
          <w:sz w:val="20"/>
          <w:szCs w:val="18"/>
        </w:rPr>
        <w:t xml:space="preserve"> as a technical consultant on sales calls with customers to design solutions and troubleshoot technical problems.</w:t>
      </w:r>
    </w:p>
    <w:p w14:paraId="0D95CC29" w14:textId="6DB13E23" w:rsidR="00283325" w:rsidRDefault="00283325" w:rsidP="00BB1D24">
      <w:pPr>
        <w:pStyle w:val="Achievement"/>
        <w:spacing w:line="276" w:lineRule="auto"/>
        <w:rPr>
          <w:sz w:val="20"/>
          <w:szCs w:val="18"/>
        </w:rPr>
      </w:pPr>
    </w:p>
    <w:tbl>
      <w:tblPr>
        <w:tblStyle w:val="TableGrid"/>
        <w:tblW w:w="1063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4140"/>
        <w:gridCol w:w="3420"/>
      </w:tblGrid>
      <w:tr w:rsidR="003A2870" w14:paraId="4DC8986C" w14:textId="77777777" w:rsidTr="00050210">
        <w:tc>
          <w:tcPr>
            <w:tcW w:w="3078" w:type="dxa"/>
          </w:tcPr>
          <w:p w14:paraId="7584C700" w14:textId="2B3E8687" w:rsidR="003A2870" w:rsidRDefault="003A2870" w:rsidP="003A2870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December 2014 – December 2016</w:t>
            </w:r>
          </w:p>
        </w:tc>
        <w:tc>
          <w:tcPr>
            <w:tcW w:w="4140" w:type="dxa"/>
          </w:tcPr>
          <w:p w14:paraId="01D33C25" w14:textId="3D60FA28" w:rsidR="003A2870" w:rsidRDefault="00BB1D24" w:rsidP="003A2870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center"/>
              <w:rPr>
                <w:b/>
                <w:sz w:val="20"/>
                <w:szCs w:val="18"/>
              </w:rPr>
            </w:pPr>
            <w:proofErr w:type="spellStart"/>
            <w:r>
              <w:rPr>
                <w:b/>
                <w:sz w:val="20"/>
                <w:szCs w:val="18"/>
              </w:rPr>
              <w:t>Storyblocks</w:t>
            </w:r>
            <w:proofErr w:type="spellEnd"/>
          </w:p>
        </w:tc>
        <w:tc>
          <w:tcPr>
            <w:tcW w:w="3420" w:type="dxa"/>
          </w:tcPr>
          <w:p w14:paraId="1FB715B6" w14:textId="77777777" w:rsidR="003A2870" w:rsidRDefault="003A2870" w:rsidP="003A2870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righ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Reston, VA</w:t>
            </w:r>
          </w:p>
        </w:tc>
      </w:tr>
    </w:tbl>
    <w:p w14:paraId="238C45A5" w14:textId="4DA91BAA" w:rsidR="003A2870" w:rsidRPr="00085A57" w:rsidRDefault="003A2870" w:rsidP="003A2870">
      <w:pPr>
        <w:pStyle w:val="JobTitle"/>
        <w:ind w:left="360"/>
        <w:rPr>
          <w:b/>
          <w:sz w:val="20"/>
          <w:szCs w:val="18"/>
        </w:rPr>
      </w:pPr>
      <w:r>
        <w:rPr>
          <w:sz w:val="20"/>
          <w:szCs w:val="18"/>
        </w:rPr>
        <w:t>Sr. Software Engineer, Full Stack and Cloud Engineer</w:t>
      </w:r>
    </w:p>
    <w:p w14:paraId="57589FAF" w14:textId="3C776C12" w:rsidR="003A2870" w:rsidRPr="0015434D" w:rsidRDefault="00903F87" w:rsidP="003A2870">
      <w:pPr>
        <w:pStyle w:val="Achievement"/>
        <w:spacing w:line="276" w:lineRule="auto"/>
        <w:ind w:left="540" w:firstLine="0"/>
        <w:rPr>
          <w:sz w:val="20"/>
        </w:rPr>
      </w:pPr>
      <w:proofErr w:type="gramStart"/>
      <w:r w:rsidRPr="0015434D">
        <w:rPr>
          <w:sz w:val="20"/>
        </w:rPr>
        <w:t>M</w:t>
      </w:r>
      <w:r w:rsidR="003A2870" w:rsidRPr="0015434D">
        <w:rPr>
          <w:sz w:val="20"/>
        </w:rPr>
        <w:t>ember of the Strategic Techn</w:t>
      </w:r>
      <w:r w:rsidR="00B92A68">
        <w:rPr>
          <w:sz w:val="20"/>
        </w:rPr>
        <w:t>ologies team with a core focus o</w:t>
      </w:r>
      <w:r w:rsidR="003A2870" w:rsidRPr="0015434D">
        <w:rPr>
          <w:sz w:val="20"/>
        </w:rPr>
        <w:t>n cloud infrastructure,</w:t>
      </w:r>
      <w:r w:rsidR="00283325" w:rsidRPr="0015434D">
        <w:rPr>
          <w:sz w:val="20"/>
        </w:rPr>
        <w:t xml:space="preserve"> engineering platforms/</w:t>
      </w:r>
      <w:r w:rsidR="003A2870" w:rsidRPr="0015434D">
        <w:rPr>
          <w:sz w:val="20"/>
        </w:rPr>
        <w:t>tools</w:t>
      </w:r>
      <w:r w:rsidR="00283325" w:rsidRPr="0015434D">
        <w:rPr>
          <w:sz w:val="20"/>
        </w:rPr>
        <w:t xml:space="preserve"> and data engineering.</w:t>
      </w:r>
      <w:proofErr w:type="gramEnd"/>
      <w:r w:rsidR="00283325" w:rsidRPr="0015434D">
        <w:rPr>
          <w:sz w:val="20"/>
        </w:rPr>
        <w:t xml:space="preserve"> </w:t>
      </w:r>
    </w:p>
    <w:p w14:paraId="31634411" w14:textId="30398C34" w:rsidR="00C67449" w:rsidRPr="0015434D" w:rsidRDefault="00C67449" w:rsidP="0015434D">
      <w:pPr>
        <w:pStyle w:val="Achievement"/>
        <w:numPr>
          <w:ilvl w:val="0"/>
          <w:numId w:val="2"/>
        </w:numPr>
        <w:spacing w:line="240" w:lineRule="auto"/>
        <w:ind w:left="994"/>
        <w:rPr>
          <w:sz w:val="20"/>
        </w:rPr>
      </w:pPr>
      <w:r w:rsidRPr="0015434D">
        <w:rPr>
          <w:sz w:val="20"/>
        </w:rPr>
        <w:t>Co-designed and implemented the migration of our infrastructure from a set of managed servers to AWS</w:t>
      </w:r>
      <w:r w:rsidR="00E75E29" w:rsidRPr="0015434D">
        <w:rPr>
          <w:sz w:val="20"/>
        </w:rPr>
        <w:t xml:space="preserve"> with </w:t>
      </w:r>
      <w:proofErr w:type="spellStart"/>
      <w:r w:rsidR="00E75E29" w:rsidRPr="0015434D">
        <w:rPr>
          <w:sz w:val="20"/>
        </w:rPr>
        <w:t>Docker</w:t>
      </w:r>
      <w:proofErr w:type="spellEnd"/>
      <w:r w:rsidR="00565CCF">
        <w:rPr>
          <w:sz w:val="20"/>
        </w:rPr>
        <w:t xml:space="preserve"> to allow</w:t>
      </w:r>
      <w:r w:rsidR="009A7F6A" w:rsidRPr="0015434D">
        <w:rPr>
          <w:sz w:val="20"/>
        </w:rPr>
        <w:t xml:space="preserve"> the agility to quickly innovate and provided fine-grained control of our deployment pipeline.</w:t>
      </w:r>
    </w:p>
    <w:p w14:paraId="582939B8" w14:textId="684A8967" w:rsidR="003A2870" w:rsidRPr="0015434D" w:rsidRDefault="003A2870" w:rsidP="0015434D">
      <w:pPr>
        <w:pStyle w:val="Achievement"/>
        <w:numPr>
          <w:ilvl w:val="0"/>
          <w:numId w:val="2"/>
        </w:numPr>
        <w:spacing w:line="240" w:lineRule="auto"/>
        <w:ind w:left="994"/>
        <w:rPr>
          <w:sz w:val="20"/>
        </w:rPr>
      </w:pPr>
      <w:r w:rsidRPr="0015434D">
        <w:rPr>
          <w:sz w:val="20"/>
        </w:rPr>
        <w:t>Designed and implemented a</w:t>
      </w:r>
      <w:r w:rsidR="009A7F6A" w:rsidRPr="0015434D">
        <w:rPr>
          <w:sz w:val="20"/>
        </w:rPr>
        <w:t>n events pipeline to track key performance i</w:t>
      </w:r>
      <w:r w:rsidR="00565CCF">
        <w:rPr>
          <w:sz w:val="20"/>
        </w:rPr>
        <w:t>ndicators for our business. The pipeline consisted</w:t>
      </w:r>
      <w:r w:rsidR="009A7F6A" w:rsidRPr="0015434D">
        <w:rPr>
          <w:sz w:val="20"/>
        </w:rPr>
        <w:t xml:space="preserve"> of a PHP events framework, Kinesis </w:t>
      </w:r>
      <w:proofErr w:type="spellStart"/>
      <w:r w:rsidR="009A7F6A" w:rsidRPr="0015434D">
        <w:rPr>
          <w:sz w:val="20"/>
        </w:rPr>
        <w:t>Firehose</w:t>
      </w:r>
      <w:proofErr w:type="spellEnd"/>
      <w:r w:rsidR="009A7F6A" w:rsidRPr="0015434D">
        <w:rPr>
          <w:sz w:val="20"/>
        </w:rPr>
        <w:t xml:space="preserve">, </w:t>
      </w:r>
      <w:proofErr w:type="spellStart"/>
      <w:r w:rsidR="00F2247D" w:rsidRPr="0015434D">
        <w:rPr>
          <w:sz w:val="20"/>
        </w:rPr>
        <w:t>Node</w:t>
      </w:r>
      <w:ins w:id="0" w:author="Rocky Gray" w:date="2018-02-28T22:25:00Z">
        <w:r w:rsidR="001631A9">
          <w:rPr>
            <w:sz w:val="20"/>
          </w:rPr>
          <w:t>J</w:t>
        </w:r>
      </w:ins>
      <w:r w:rsidR="00F2247D" w:rsidRPr="0015434D">
        <w:rPr>
          <w:sz w:val="20"/>
        </w:rPr>
        <w:t>s</w:t>
      </w:r>
      <w:proofErr w:type="spellEnd"/>
      <w:r w:rsidR="00F2247D" w:rsidRPr="0015434D">
        <w:rPr>
          <w:sz w:val="20"/>
        </w:rPr>
        <w:t xml:space="preserve"> Lambda function</w:t>
      </w:r>
      <w:r w:rsidR="00565CCF">
        <w:rPr>
          <w:sz w:val="20"/>
        </w:rPr>
        <w:t>,</w:t>
      </w:r>
      <w:r w:rsidR="00F2247D" w:rsidRPr="0015434D">
        <w:rPr>
          <w:sz w:val="20"/>
        </w:rPr>
        <w:t xml:space="preserve"> and a </w:t>
      </w:r>
      <w:proofErr w:type="spellStart"/>
      <w:r w:rsidR="00F2247D" w:rsidRPr="0015434D">
        <w:rPr>
          <w:sz w:val="20"/>
        </w:rPr>
        <w:t>Redshifr</w:t>
      </w:r>
      <w:proofErr w:type="spellEnd"/>
      <w:r w:rsidR="00F2247D" w:rsidRPr="0015434D">
        <w:rPr>
          <w:sz w:val="20"/>
        </w:rPr>
        <w:t xml:space="preserve"> data lake.</w:t>
      </w:r>
    </w:p>
    <w:p w14:paraId="64465ED9" w14:textId="0E86105C" w:rsidR="00F2247D" w:rsidRPr="0015434D" w:rsidRDefault="00F2247D" w:rsidP="0015434D">
      <w:pPr>
        <w:pStyle w:val="Achievement"/>
        <w:numPr>
          <w:ilvl w:val="0"/>
          <w:numId w:val="2"/>
        </w:numPr>
        <w:spacing w:line="240" w:lineRule="auto"/>
        <w:ind w:left="994"/>
        <w:rPr>
          <w:sz w:val="20"/>
        </w:rPr>
      </w:pPr>
      <w:r w:rsidRPr="0015434D">
        <w:rPr>
          <w:sz w:val="20"/>
        </w:rPr>
        <w:t xml:space="preserve">Implemented features in our core products </w:t>
      </w:r>
      <w:r w:rsidR="00565CCF">
        <w:rPr>
          <w:sz w:val="20"/>
        </w:rPr>
        <w:t>that</w:t>
      </w:r>
      <w:r w:rsidRPr="0015434D">
        <w:rPr>
          <w:sz w:val="20"/>
        </w:rPr>
        <w:t xml:space="preserve"> have a diverse front-end echo system implemented in Bootstrap, Angular, and React. Back-end applications are implemented in PHP and </w:t>
      </w:r>
      <w:proofErr w:type="spellStart"/>
      <w:ins w:id="1" w:author="Rocky Gray" w:date="2018-02-28T22:25:00Z">
        <w:r w:rsidR="001631A9">
          <w:rPr>
            <w:sz w:val="20"/>
            <w:highlight w:val="yellow"/>
          </w:rPr>
          <w:t>N</w:t>
        </w:r>
      </w:ins>
      <w:r w:rsidRPr="00565CCF">
        <w:rPr>
          <w:sz w:val="20"/>
          <w:highlight w:val="yellow"/>
        </w:rPr>
        <w:t>odeJs</w:t>
      </w:r>
      <w:proofErr w:type="spellEnd"/>
      <w:r w:rsidRPr="0015434D">
        <w:rPr>
          <w:sz w:val="20"/>
        </w:rPr>
        <w:t xml:space="preserve"> </w:t>
      </w:r>
      <w:r w:rsidR="00565CCF" w:rsidRPr="0015434D">
        <w:rPr>
          <w:sz w:val="20"/>
        </w:rPr>
        <w:t>with</w:t>
      </w:r>
      <w:r w:rsidRPr="0015434D">
        <w:rPr>
          <w:sz w:val="20"/>
        </w:rPr>
        <w:t xml:space="preserve"> a MYSQL, </w:t>
      </w:r>
      <w:proofErr w:type="spellStart"/>
      <w:r w:rsidRPr="0015434D">
        <w:rPr>
          <w:sz w:val="20"/>
        </w:rPr>
        <w:t>Postgres</w:t>
      </w:r>
      <w:proofErr w:type="spellEnd"/>
      <w:r w:rsidRPr="0015434D">
        <w:rPr>
          <w:sz w:val="20"/>
        </w:rPr>
        <w:t xml:space="preserve">, or </w:t>
      </w:r>
      <w:proofErr w:type="spellStart"/>
      <w:r w:rsidRPr="0015434D">
        <w:rPr>
          <w:sz w:val="20"/>
        </w:rPr>
        <w:t>MongoDB</w:t>
      </w:r>
      <w:proofErr w:type="spellEnd"/>
      <w:r w:rsidRPr="0015434D">
        <w:rPr>
          <w:sz w:val="20"/>
        </w:rPr>
        <w:t xml:space="preserve"> backend.</w:t>
      </w:r>
    </w:p>
    <w:p w14:paraId="4EA05C19" w14:textId="35218CA5" w:rsidR="003A2870" w:rsidRPr="0015434D" w:rsidRDefault="003A2870" w:rsidP="0015434D">
      <w:pPr>
        <w:pStyle w:val="Achievement"/>
        <w:numPr>
          <w:ilvl w:val="0"/>
          <w:numId w:val="2"/>
        </w:numPr>
        <w:spacing w:line="240" w:lineRule="auto"/>
        <w:ind w:left="994"/>
        <w:rPr>
          <w:sz w:val="20"/>
        </w:rPr>
      </w:pPr>
      <w:r w:rsidRPr="0015434D">
        <w:rPr>
          <w:sz w:val="20"/>
        </w:rPr>
        <w:t xml:space="preserve">Provided thought leadership on Software Engineering best practices and </w:t>
      </w:r>
      <w:proofErr w:type="spellStart"/>
      <w:r w:rsidRPr="0015434D">
        <w:rPr>
          <w:sz w:val="20"/>
        </w:rPr>
        <w:t>RESTful</w:t>
      </w:r>
      <w:proofErr w:type="spellEnd"/>
      <w:r w:rsidRPr="0015434D">
        <w:rPr>
          <w:sz w:val="20"/>
        </w:rPr>
        <w:t xml:space="preserve"> API design and implementation</w:t>
      </w:r>
      <w:r w:rsidR="00F2247D" w:rsidRPr="0015434D">
        <w:rPr>
          <w:sz w:val="20"/>
        </w:rPr>
        <w:t>.</w:t>
      </w:r>
    </w:p>
    <w:p w14:paraId="14A4EF7E" w14:textId="328E0DA2" w:rsidR="003A2870" w:rsidRPr="0015434D" w:rsidRDefault="003A2870" w:rsidP="0015434D">
      <w:pPr>
        <w:pStyle w:val="Achievement"/>
        <w:numPr>
          <w:ilvl w:val="0"/>
          <w:numId w:val="2"/>
        </w:numPr>
        <w:spacing w:line="240" w:lineRule="auto"/>
        <w:ind w:left="994"/>
        <w:rPr>
          <w:sz w:val="20"/>
        </w:rPr>
      </w:pPr>
      <w:r w:rsidRPr="0015434D">
        <w:rPr>
          <w:sz w:val="20"/>
        </w:rPr>
        <w:t xml:space="preserve">Implemented automation tools to increase the engineering team’s efficiency and productivity using </w:t>
      </w:r>
      <w:proofErr w:type="spellStart"/>
      <w:ins w:id="2" w:author="Rocky Gray" w:date="2018-02-28T22:25:00Z">
        <w:r w:rsidR="001631A9">
          <w:rPr>
            <w:sz w:val="20"/>
            <w:highlight w:val="yellow"/>
          </w:rPr>
          <w:t>N</w:t>
        </w:r>
      </w:ins>
      <w:r w:rsidRPr="00565CCF">
        <w:rPr>
          <w:sz w:val="20"/>
          <w:highlight w:val="yellow"/>
        </w:rPr>
        <w:t>ode</w:t>
      </w:r>
      <w:ins w:id="3" w:author="Rocky Gray" w:date="2018-02-28T22:25:00Z">
        <w:r w:rsidR="001631A9">
          <w:rPr>
            <w:sz w:val="20"/>
            <w:highlight w:val="yellow"/>
          </w:rPr>
          <w:t>J</w:t>
        </w:r>
      </w:ins>
      <w:r w:rsidRPr="00565CCF">
        <w:rPr>
          <w:sz w:val="20"/>
          <w:highlight w:val="yellow"/>
        </w:rPr>
        <w:t>s</w:t>
      </w:r>
      <w:proofErr w:type="spellEnd"/>
      <w:r w:rsidRPr="0015434D">
        <w:rPr>
          <w:sz w:val="20"/>
        </w:rPr>
        <w:t xml:space="preserve"> scripts (bash if needed) with a </w:t>
      </w:r>
      <w:proofErr w:type="spellStart"/>
      <w:r w:rsidRPr="0015434D">
        <w:rPr>
          <w:sz w:val="20"/>
        </w:rPr>
        <w:t>Hubot</w:t>
      </w:r>
      <w:proofErr w:type="spellEnd"/>
      <w:r w:rsidRPr="0015434D">
        <w:rPr>
          <w:sz w:val="20"/>
        </w:rPr>
        <w:t xml:space="preserve"> interface integrated through the Slack API</w:t>
      </w:r>
      <w:r w:rsidR="00F2247D" w:rsidRPr="0015434D">
        <w:rPr>
          <w:sz w:val="20"/>
        </w:rPr>
        <w:t>.</w:t>
      </w:r>
    </w:p>
    <w:p w14:paraId="46C5F32C" w14:textId="77777777" w:rsidR="00283325" w:rsidRPr="003A2870" w:rsidRDefault="00283325" w:rsidP="00283325">
      <w:pPr>
        <w:pStyle w:val="Achievement"/>
        <w:spacing w:after="120" w:line="240" w:lineRule="auto"/>
        <w:rPr>
          <w:sz w:val="20"/>
          <w:szCs w:val="18"/>
        </w:rPr>
      </w:pPr>
    </w:p>
    <w:tbl>
      <w:tblPr>
        <w:tblStyle w:val="TableGrid"/>
        <w:tblW w:w="1063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5580"/>
        <w:gridCol w:w="2700"/>
      </w:tblGrid>
      <w:tr w:rsidR="009C6D3D" w14:paraId="4A8F243C" w14:textId="77777777" w:rsidTr="00050210">
        <w:tc>
          <w:tcPr>
            <w:tcW w:w="2358" w:type="dxa"/>
          </w:tcPr>
          <w:p w14:paraId="69777D5D" w14:textId="77777777" w:rsidR="009C6D3D" w:rsidRDefault="009C6D3D" w:rsidP="00057D9F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May 2012 – Present</w:t>
            </w:r>
          </w:p>
        </w:tc>
        <w:tc>
          <w:tcPr>
            <w:tcW w:w="5580" w:type="dxa"/>
          </w:tcPr>
          <w:p w14:paraId="28115671" w14:textId="416A9E86" w:rsidR="009C6D3D" w:rsidRDefault="009C6D3D" w:rsidP="00057D9F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Rocky Gray</w:t>
            </w:r>
            <w:r w:rsidR="00B912B8">
              <w:rPr>
                <w:b/>
                <w:sz w:val="20"/>
                <w:szCs w:val="18"/>
              </w:rPr>
              <w:t xml:space="preserve"> Consulting</w:t>
            </w:r>
          </w:p>
        </w:tc>
        <w:tc>
          <w:tcPr>
            <w:tcW w:w="2700" w:type="dxa"/>
          </w:tcPr>
          <w:p w14:paraId="3C2DF7FB" w14:textId="77777777" w:rsidR="009C6D3D" w:rsidRDefault="009C6D3D" w:rsidP="00057D9F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righ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Home</w:t>
            </w:r>
          </w:p>
        </w:tc>
      </w:tr>
    </w:tbl>
    <w:p w14:paraId="706DF9A5" w14:textId="77777777" w:rsidR="009C6D3D" w:rsidRDefault="009C6D3D" w:rsidP="009C6D3D">
      <w:pPr>
        <w:pStyle w:val="JobTitle"/>
        <w:ind w:left="360"/>
        <w:rPr>
          <w:sz w:val="20"/>
          <w:szCs w:val="18"/>
        </w:rPr>
      </w:pPr>
      <w:r>
        <w:rPr>
          <w:sz w:val="20"/>
          <w:szCs w:val="18"/>
        </w:rPr>
        <w:t>Software Engineer</w:t>
      </w:r>
    </w:p>
    <w:p w14:paraId="7E2BA87A" w14:textId="515A88D6" w:rsidR="00F22E97" w:rsidRDefault="00F22E97" w:rsidP="00F22E97">
      <w:pPr>
        <w:pStyle w:val="Achievement"/>
        <w:ind w:left="540" w:firstLine="0"/>
        <w:rPr>
          <w:sz w:val="20"/>
        </w:rPr>
      </w:pPr>
      <w:r w:rsidRPr="00315D23">
        <w:rPr>
          <w:sz w:val="20"/>
        </w:rPr>
        <w:t xml:space="preserve">Owner of </w:t>
      </w:r>
      <w:r w:rsidR="00E75E29">
        <w:rPr>
          <w:sz w:val="20"/>
        </w:rPr>
        <w:t xml:space="preserve">a </w:t>
      </w:r>
      <w:r w:rsidRPr="00315D23">
        <w:rPr>
          <w:sz w:val="20"/>
        </w:rPr>
        <w:t xml:space="preserve">small business </w:t>
      </w:r>
      <w:r w:rsidR="00565CCF">
        <w:rPr>
          <w:sz w:val="20"/>
        </w:rPr>
        <w:t>developing</w:t>
      </w:r>
      <w:r w:rsidRPr="00315D23">
        <w:rPr>
          <w:sz w:val="20"/>
        </w:rPr>
        <w:t xml:space="preserve"> software solutions for s</w:t>
      </w:r>
      <w:r w:rsidR="00E75E29">
        <w:rPr>
          <w:sz w:val="20"/>
        </w:rPr>
        <w:t>mall to medium sized businesses.</w:t>
      </w:r>
    </w:p>
    <w:p w14:paraId="330EB441" w14:textId="5DCA055B" w:rsidR="00283325" w:rsidRPr="00F36EA4" w:rsidRDefault="00283325" w:rsidP="00885471">
      <w:pPr>
        <w:pStyle w:val="Achievement"/>
        <w:spacing w:line="240" w:lineRule="auto"/>
        <w:ind w:left="0" w:firstLine="0"/>
        <w:rPr>
          <w:sz w:val="20"/>
          <w:szCs w:val="18"/>
        </w:rPr>
      </w:pPr>
    </w:p>
    <w:tbl>
      <w:tblPr>
        <w:tblStyle w:val="TableGrid"/>
        <w:tblW w:w="1063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5040"/>
        <w:gridCol w:w="3060"/>
      </w:tblGrid>
      <w:tr w:rsidR="00BB5073" w14:paraId="7A781A65" w14:textId="77777777" w:rsidTr="00050210">
        <w:tc>
          <w:tcPr>
            <w:tcW w:w="2538" w:type="dxa"/>
          </w:tcPr>
          <w:p w14:paraId="0526B049" w14:textId="77777777" w:rsidR="00BB5073" w:rsidRDefault="00BA37E6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July 2012 – November 2014</w:t>
            </w:r>
          </w:p>
        </w:tc>
        <w:tc>
          <w:tcPr>
            <w:tcW w:w="5040" w:type="dxa"/>
          </w:tcPr>
          <w:p w14:paraId="38458982" w14:textId="77777777" w:rsidR="00BB5073" w:rsidRDefault="00BB5073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Capital One</w:t>
            </w:r>
          </w:p>
        </w:tc>
        <w:tc>
          <w:tcPr>
            <w:tcW w:w="3060" w:type="dxa"/>
          </w:tcPr>
          <w:p w14:paraId="5EB9016A" w14:textId="62DA11D2" w:rsidR="00BB5073" w:rsidRDefault="00F92BE2" w:rsidP="00BA37E6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2232"/>
                <w:tab w:val="left" w:pos="2880"/>
                <w:tab w:val="right" w:pos="10440"/>
              </w:tabs>
              <w:spacing w:before="20"/>
              <w:jc w:val="righ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Richmond and Vienna</w:t>
            </w:r>
            <w:r w:rsidR="0089646A">
              <w:rPr>
                <w:b/>
                <w:sz w:val="20"/>
                <w:szCs w:val="18"/>
              </w:rPr>
              <w:t>,</w:t>
            </w:r>
            <w:r w:rsidR="00BB5073">
              <w:rPr>
                <w:b/>
                <w:sz w:val="20"/>
                <w:szCs w:val="18"/>
              </w:rPr>
              <w:t xml:space="preserve"> VA</w:t>
            </w:r>
          </w:p>
        </w:tc>
      </w:tr>
    </w:tbl>
    <w:p w14:paraId="6C997B31" w14:textId="5CF84387" w:rsidR="004E3909" w:rsidRDefault="00BA37E6" w:rsidP="004E3909">
      <w:pPr>
        <w:pStyle w:val="JobTitle"/>
        <w:ind w:left="360"/>
        <w:rPr>
          <w:sz w:val="20"/>
          <w:szCs w:val="18"/>
        </w:rPr>
      </w:pPr>
      <w:r>
        <w:rPr>
          <w:sz w:val="20"/>
          <w:szCs w:val="18"/>
        </w:rPr>
        <w:t>Software Engineer</w:t>
      </w:r>
    </w:p>
    <w:p w14:paraId="2B34ECCF" w14:textId="00BCBCFA" w:rsidR="0080399B" w:rsidRPr="00315D23" w:rsidRDefault="003E203F" w:rsidP="00F22E97">
      <w:pPr>
        <w:pStyle w:val="Achievement"/>
        <w:ind w:left="540" w:firstLine="0"/>
        <w:rPr>
          <w:sz w:val="20"/>
        </w:rPr>
      </w:pPr>
      <w:ins w:id="4" w:author="Rocky Gray" w:date="2018-02-28T22:05:00Z">
        <w:r>
          <w:rPr>
            <w:sz w:val="20"/>
          </w:rPr>
          <w:t>M</w:t>
        </w:r>
      </w:ins>
      <w:r w:rsidR="0080399B" w:rsidRPr="00315D23">
        <w:rPr>
          <w:sz w:val="20"/>
        </w:rPr>
        <w:t xml:space="preserve">ember of the Enterprise API platform team that led the adoption of </w:t>
      </w:r>
      <w:proofErr w:type="spellStart"/>
      <w:r w:rsidR="0080399B" w:rsidRPr="00315D23">
        <w:rPr>
          <w:sz w:val="20"/>
        </w:rPr>
        <w:t>REST</w:t>
      </w:r>
      <w:ins w:id="5" w:author="Rocky Gray" w:date="2018-02-28T22:26:00Z">
        <w:r w:rsidR="001631A9">
          <w:rPr>
            <w:sz w:val="20"/>
          </w:rPr>
          <w:t>ful</w:t>
        </w:r>
      </w:ins>
      <w:proofErr w:type="spellEnd"/>
      <w:r w:rsidR="0080399B" w:rsidRPr="00315D23">
        <w:rPr>
          <w:sz w:val="20"/>
        </w:rPr>
        <w:t xml:space="preserve"> APIs </w:t>
      </w:r>
      <w:r w:rsidR="00F22E97" w:rsidRPr="00315D23">
        <w:rPr>
          <w:sz w:val="20"/>
        </w:rPr>
        <w:t>by</w:t>
      </w:r>
      <w:r w:rsidR="0080399B" w:rsidRPr="00315D23">
        <w:rPr>
          <w:sz w:val="20"/>
        </w:rPr>
        <w:t xml:space="preserve"> implementing </w:t>
      </w:r>
      <w:r w:rsidR="006B7153" w:rsidRPr="00315D23">
        <w:rPr>
          <w:sz w:val="20"/>
        </w:rPr>
        <w:t xml:space="preserve">frameworks and processes to ease developer workflows and provide guidance to </w:t>
      </w:r>
      <w:proofErr w:type="spellStart"/>
      <w:r w:rsidR="006B7153" w:rsidRPr="00315D23">
        <w:rPr>
          <w:sz w:val="20"/>
        </w:rPr>
        <w:t>RESTful</w:t>
      </w:r>
      <w:proofErr w:type="spellEnd"/>
      <w:r w:rsidR="006B7153" w:rsidRPr="00315D23">
        <w:rPr>
          <w:sz w:val="20"/>
        </w:rPr>
        <w:t xml:space="preserve"> API design and implementation.</w:t>
      </w:r>
    </w:p>
    <w:p w14:paraId="5717F339" w14:textId="43222BFA" w:rsidR="00BA37E6" w:rsidRDefault="00BA37E6" w:rsidP="000B497B">
      <w:pPr>
        <w:pStyle w:val="Achievement"/>
        <w:numPr>
          <w:ilvl w:val="0"/>
          <w:numId w:val="2"/>
        </w:numPr>
        <w:spacing w:line="240" w:lineRule="auto"/>
        <w:ind w:left="994"/>
        <w:rPr>
          <w:sz w:val="20"/>
          <w:szCs w:val="18"/>
        </w:rPr>
      </w:pPr>
      <w:r w:rsidRPr="004E7899">
        <w:rPr>
          <w:sz w:val="20"/>
          <w:szCs w:val="18"/>
        </w:rPr>
        <w:t>Designed and implemen</w:t>
      </w:r>
      <w:r w:rsidR="00F92BE2">
        <w:rPr>
          <w:sz w:val="20"/>
          <w:szCs w:val="18"/>
        </w:rPr>
        <w:t xml:space="preserve">ted SOAP and </w:t>
      </w:r>
      <w:proofErr w:type="spellStart"/>
      <w:r w:rsidR="00F92BE2">
        <w:rPr>
          <w:sz w:val="20"/>
          <w:szCs w:val="18"/>
        </w:rPr>
        <w:t>RE</w:t>
      </w:r>
      <w:r>
        <w:rPr>
          <w:sz w:val="20"/>
          <w:szCs w:val="18"/>
        </w:rPr>
        <w:t>STful</w:t>
      </w:r>
      <w:proofErr w:type="spellEnd"/>
      <w:r>
        <w:rPr>
          <w:sz w:val="20"/>
          <w:szCs w:val="18"/>
        </w:rPr>
        <w:t xml:space="preserve"> middleware</w:t>
      </w:r>
      <w:r w:rsidR="00F92BE2">
        <w:rPr>
          <w:sz w:val="20"/>
          <w:szCs w:val="18"/>
        </w:rPr>
        <w:t xml:space="preserve"> using</w:t>
      </w:r>
      <w:r w:rsidR="006B7153">
        <w:rPr>
          <w:sz w:val="20"/>
          <w:szCs w:val="18"/>
        </w:rPr>
        <w:t xml:space="preserve"> an internal framework built on Jersey and </w:t>
      </w:r>
      <w:proofErr w:type="gramStart"/>
      <w:r w:rsidR="006B7153">
        <w:rPr>
          <w:sz w:val="20"/>
          <w:szCs w:val="18"/>
        </w:rPr>
        <w:t>Spring</w:t>
      </w:r>
      <w:proofErr w:type="gramEnd"/>
      <w:ins w:id="6" w:author="Rocky Gray" w:date="2018-02-28T22:03:00Z">
        <w:r w:rsidR="004A3A6A">
          <w:rPr>
            <w:sz w:val="20"/>
            <w:szCs w:val="18"/>
          </w:rPr>
          <w:t>.</w:t>
        </w:r>
      </w:ins>
    </w:p>
    <w:p w14:paraId="4CDAA540" w14:textId="10FDF97A" w:rsidR="00BA37E6" w:rsidRPr="004E7899" w:rsidRDefault="006B7153" w:rsidP="000B497B">
      <w:pPr>
        <w:pStyle w:val="Achievement"/>
        <w:numPr>
          <w:ilvl w:val="0"/>
          <w:numId w:val="2"/>
        </w:numPr>
        <w:spacing w:line="240" w:lineRule="auto"/>
        <w:ind w:left="994"/>
        <w:rPr>
          <w:sz w:val="20"/>
          <w:szCs w:val="18"/>
        </w:rPr>
      </w:pPr>
      <w:r>
        <w:rPr>
          <w:sz w:val="20"/>
          <w:szCs w:val="18"/>
        </w:rPr>
        <w:t xml:space="preserve">Built a platform that provided a sandbox that allowed teams to deploy </w:t>
      </w:r>
      <w:proofErr w:type="gramStart"/>
      <w:r>
        <w:rPr>
          <w:sz w:val="20"/>
          <w:szCs w:val="18"/>
        </w:rPr>
        <w:t>APIs which</w:t>
      </w:r>
      <w:proofErr w:type="gramEnd"/>
      <w:r>
        <w:rPr>
          <w:sz w:val="20"/>
          <w:szCs w:val="18"/>
        </w:rPr>
        <w:t xml:space="preserve"> can be used by the enterprise through Swagger UI and development testing</w:t>
      </w:r>
      <w:ins w:id="7" w:author="Rocky Gray" w:date="2018-02-28T22:03:00Z">
        <w:r w:rsidR="004A3A6A">
          <w:rPr>
            <w:sz w:val="20"/>
            <w:szCs w:val="18"/>
          </w:rPr>
          <w:t>.</w:t>
        </w:r>
      </w:ins>
    </w:p>
    <w:p w14:paraId="7B027664" w14:textId="7A58871F" w:rsidR="00BA37E6" w:rsidRPr="004E7899" w:rsidRDefault="006B7153" w:rsidP="000B497B">
      <w:pPr>
        <w:pStyle w:val="Achievement"/>
        <w:numPr>
          <w:ilvl w:val="0"/>
          <w:numId w:val="2"/>
        </w:numPr>
        <w:spacing w:line="240" w:lineRule="auto"/>
        <w:ind w:left="994"/>
        <w:rPr>
          <w:sz w:val="20"/>
          <w:szCs w:val="18"/>
        </w:rPr>
      </w:pPr>
      <w:r>
        <w:rPr>
          <w:sz w:val="20"/>
          <w:szCs w:val="18"/>
        </w:rPr>
        <w:t>Implement</w:t>
      </w:r>
      <w:r w:rsidR="0089646A">
        <w:rPr>
          <w:sz w:val="20"/>
          <w:szCs w:val="18"/>
        </w:rPr>
        <w:t>ed</w:t>
      </w:r>
      <w:r>
        <w:rPr>
          <w:sz w:val="20"/>
          <w:szCs w:val="18"/>
        </w:rPr>
        <w:t xml:space="preserve"> a mock an</w:t>
      </w:r>
      <w:r w:rsidR="0089646A">
        <w:rPr>
          <w:sz w:val="20"/>
          <w:szCs w:val="18"/>
        </w:rPr>
        <w:t>d</w:t>
      </w:r>
      <w:r>
        <w:rPr>
          <w:sz w:val="20"/>
          <w:szCs w:val="18"/>
        </w:rPr>
        <w:t xml:space="preserve"> stub layer between the enterprise and an API sandbox which significantly decreased the time for product prototyping and eased developer testing</w:t>
      </w:r>
      <w:ins w:id="8" w:author="Rocky Gray" w:date="2018-02-28T22:04:00Z">
        <w:r w:rsidR="004A3A6A">
          <w:rPr>
            <w:sz w:val="20"/>
            <w:szCs w:val="18"/>
          </w:rPr>
          <w:t>.</w:t>
        </w:r>
      </w:ins>
    </w:p>
    <w:p w14:paraId="049BE4E0" w14:textId="1A3ED92D" w:rsidR="004E3909" w:rsidRPr="009C6D3D" w:rsidRDefault="004A3A6A" w:rsidP="000B497B">
      <w:pPr>
        <w:pStyle w:val="Achievement"/>
        <w:numPr>
          <w:ilvl w:val="0"/>
          <w:numId w:val="2"/>
        </w:numPr>
        <w:spacing w:line="240" w:lineRule="auto"/>
        <w:ind w:left="994"/>
        <w:rPr>
          <w:sz w:val="20"/>
          <w:szCs w:val="18"/>
        </w:rPr>
      </w:pPr>
      <w:ins w:id="9" w:author="Rocky Gray" w:date="2018-02-28T22:04:00Z">
        <w:r>
          <w:rPr>
            <w:sz w:val="20"/>
            <w:szCs w:val="18"/>
          </w:rPr>
          <w:t>Served as l</w:t>
        </w:r>
      </w:ins>
      <w:r w:rsidR="00BA37E6" w:rsidRPr="004E7899">
        <w:rPr>
          <w:sz w:val="20"/>
          <w:szCs w:val="18"/>
        </w:rPr>
        <w:t>ead for college hire technical interviews</w:t>
      </w:r>
      <w:r w:rsidR="0053726D">
        <w:rPr>
          <w:sz w:val="20"/>
          <w:szCs w:val="18"/>
        </w:rPr>
        <w:t xml:space="preserve"> where I designed the technical and behavioral interview questions. Trained over 50 associates to deliver, evaluate, and discuss tec</w:t>
      </w:r>
      <w:r w:rsidR="007750F9">
        <w:rPr>
          <w:sz w:val="20"/>
          <w:szCs w:val="18"/>
        </w:rPr>
        <w:t>hnical interview questions. P</w:t>
      </w:r>
      <w:r w:rsidR="0053726D">
        <w:rPr>
          <w:sz w:val="20"/>
          <w:szCs w:val="18"/>
        </w:rPr>
        <w:t>rovided enrichment sessions for associates in non</w:t>
      </w:r>
      <w:ins w:id="10" w:author="Rocky Gray" w:date="2018-02-28T22:04:00Z">
        <w:r>
          <w:rPr>
            <w:sz w:val="20"/>
            <w:szCs w:val="18"/>
          </w:rPr>
          <w:t>-</w:t>
        </w:r>
      </w:ins>
      <w:bookmarkStart w:id="11" w:name="_GoBack"/>
      <w:bookmarkEnd w:id="11"/>
      <w:r w:rsidR="0053726D">
        <w:rPr>
          <w:sz w:val="20"/>
          <w:szCs w:val="18"/>
        </w:rPr>
        <w:t>software engineering roles.</w:t>
      </w:r>
    </w:p>
    <w:p w14:paraId="4824BE75" w14:textId="77777777" w:rsidR="00216CCC" w:rsidRDefault="00216CCC" w:rsidP="00707F25">
      <w:pPr>
        <w:ind w:left="360"/>
        <w:rPr>
          <w:rFonts w:ascii="Garamond" w:hAnsi="Garamond"/>
          <w:b/>
          <w:sz w:val="20"/>
          <w:szCs w:val="18"/>
        </w:rPr>
      </w:pPr>
    </w:p>
    <w:p w14:paraId="565C4239" w14:textId="77777777" w:rsidR="00BE179D" w:rsidRPr="00A50302" w:rsidRDefault="00162F13" w:rsidP="00707F25">
      <w:pPr>
        <w:ind w:left="360"/>
        <w:rPr>
          <w:rFonts w:ascii="Garamond" w:hAnsi="Garamond"/>
          <w:b/>
          <w:sz w:val="20"/>
          <w:szCs w:val="18"/>
        </w:rPr>
      </w:pPr>
      <w:r w:rsidRPr="00A50302">
        <w:rPr>
          <w:rFonts w:ascii="Garamond" w:hAnsi="Garamond"/>
          <w:b/>
          <w:sz w:val="20"/>
          <w:szCs w:val="18"/>
        </w:rPr>
        <w:t>EDUCATION</w:t>
      </w:r>
    </w:p>
    <w:p w14:paraId="2C657B65" w14:textId="77777777" w:rsidR="003C67DF" w:rsidRPr="00BE179D" w:rsidRDefault="00BB1D24" w:rsidP="00707F25">
      <w:pPr>
        <w:rPr>
          <w:rFonts w:ascii="Garamond" w:hAnsi="Garamond"/>
          <w:sz w:val="20"/>
          <w:szCs w:val="18"/>
        </w:rPr>
      </w:pPr>
      <w:r>
        <w:rPr>
          <w:rFonts w:ascii="Garamond" w:hAnsi="Garamond"/>
          <w:sz w:val="20"/>
        </w:rPr>
        <w:pict w14:anchorId="17BBCE00">
          <v:rect id="_x0000_i1026" style="width:504.25pt;height:.05pt" o:hrpct="966" o:hralign="center" o:hrstd="t" o:hr="t" fillcolor="#aca899" stroked="f"/>
        </w:pict>
      </w:r>
    </w:p>
    <w:tbl>
      <w:tblPr>
        <w:tblStyle w:val="TableGrid"/>
        <w:tblW w:w="1063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5580"/>
        <w:gridCol w:w="2700"/>
      </w:tblGrid>
      <w:tr w:rsidR="007C0504" w14:paraId="6168E1A5" w14:textId="77777777" w:rsidTr="00050210">
        <w:tc>
          <w:tcPr>
            <w:tcW w:w="2358" w:type="dxa"/>
          </w:tcPr>
          <w:p w14:paraId="6A668D26" w14:textId="596E3CE6" w:rsidR="007C0504" w:rsidRDefault="007C0504" w:rsidP="00057D9F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Vanderbilt University</w:t>
            </w:r>
          </w:p>
        </w:tc>
        <w:tc>
          <w:tcPr>
            <w:tcW w:w="5580" w:type="dxa"/>
          </w:tcPr>
          <w:p w14:paraId="7B41CE15" w14:textId="29CE90BF" w:rsidR="007C0504" w:rsidRPr="007C0504" w:rsidRDefault="005A099F" w:rsidP="00B71DA8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B.E.</w:t>
            </w:r>
            <w:r w:rsidR="0089646A">
              <w:rPr>
                <w:sz w:val="20"/>
                <w:szCs w:val="18"/>
              </w:rPr>
              <w:t>,</w:t>
            </w:r>
            <w:r>
              <w:rPr>
                <w:sz w:val="20"/>
                <w:szCs w:val="18"/>
              </w:rPr>
              <w:t xml:space="preserve"> </w:t>
            </w:r>
            <w:r w:rsidR="007C0504">
              <w:rPr>
                <w:sz w:val="20"/>
                <w:szCs w:val="18"/>
              </w:rPr>
              <w:t xml:space="preserve">Computer Engineering and </w:t>
            </w:r>
            <w:r w:rsidR="00B71DA8">
              <w:rPr>
                <w:sz w:val="20"/>
                <w:szCs w:val="18"/>
              </w:rPr>
              <w:t>Engineering</w:t>
            </w:r>
            <w:r>
              <w:rPr>
                <w:sz w:val="20"/>
                <w:szCs w:val="18"/>
              </w:rPr>
              <w:t xml:space="preserve"> </w:t>
            </w:r>
            <w:r w:rsidR="00B71DA8">
              <w:rPr>
                <w:sz w:val="20"/>
                <w:szCs w:val="18"/>
              </w:rPr>
              <w:t>Management</w:t>
            </w:r>
          </w:p>
        </w:tc>
        <w:tc>
          <w:tcPr>
            <w:tcW w:w="2700" w:type="dxa"/>
          </w:tcPr>
          <w:p w14:paraId="268BEF52" w14:textId="263F5F54" w:rsidR="007C0504" w:rsidRDefault="007C0504" w:rsidP="00057D9F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righ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May 2012</w:t>
            </w:r>
          </w:p>
        </w:tc>
      </w:tr>
    </w:tbl>
    <w:p w14:paraId="764ED19F" w14:textId="1011F2DA" w:rsidR="00707CDC" w:rsidRPr="00085A57" w:rsidRDefault="00707CDC" w:rsidP="00085A57">
      <w:pPr>
        <w:pStyle w:val="SectionTitle"/>
        <w:pBdr>
          <w:bottom w:val="none" w:sz="0" w:space="0" w:color="auto"/>
        </w:pBdr>
        <w:spacing w:before="0" w:line="240" w:lineRule="auto"/>
        <w:rPr>
          <w:b/>
          <w:caps w:val="0"/>
          <w:spacing w:val="0"/>
          <w:szCs w:val="24"/>
        </w:rPr>
        <w:sectPr w:rsidR="00707CDC" w:rsidRPr="00085A57" w:rsidSect="00F22E9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245" w:left="720" w:header="360" w:footer="144" w:gutter="0"/>
          <w:cols w:space="720"/>
          <w:docGrid w:linePitch="360"/>
        </w:sectPr>
      </w:pPr>
    </w:p>
    <w:p w14:paraId="3B05BE70" w14:textId="77777777" w:rsidR="00B62BA4" w:rsidRPr="00827532" w:rsidRDefault="00B62BA4" w:rsidP="00ED1265">
      <w:pPr>
        <w:pStyle w:val="Achievement"/>
        <w:spacing w:after="0" w:line="240" w:lineRule="auto"/>
        <w:ind w:left="0" w:right="446" w:firstLine="0"/>
        <w:jc w:val="left"/>
        <w:rPr>
          <w:sz w:val="20"/>
        </w:rPr>
      </w:pPr>
    </w:p>
    <w:sectPr w:rsidR="00B62BA4" w:rsidRPr="00827532" w:rsidSect="00461F1F">
      <w:type w:val="continuous"/>
      <w:pgSz w:w="12240" w:h="15840"/>
      <w:pgMar w:top="720" w:right="720" w:bottom="450" w:left="720" w:header="18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D0789" w14:textId="77777777" w:rsidR="00565CCF" w:rsidRDefault="00565CCF" w:rsidP="00326F9A">
      <w:r>
        <w:separator/>
      </w:r>
    </w:p>
  </w:endnote>
  <w:endnote w:type="continuationSeparator" w:id="0">
    <w:p w14:paraId="67406051" w14:textId="77777777" w:rsidR="00565CCF" w:rsidRDefault="00565CCF" w:rsidP="0032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F455B" w14:textId="77777777" w:rsidR="00565CCF" w:rsidRDefault="00565CC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76C7F" w14:textId="77777777" w:rsidR="00565CCF" w:rsidRDefault="00565CC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82337" w14:textId="77777777" w:rsidR="00565CCF" w:rsidRDefault="00565CC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D49E7" w14:textId="77777777" w:rsidR="00565CCF" w:rsidRDefault="00565CCF" w:rsidP="00326F9A">
      <w:r>
        <w:separator/>
      </w:r>
    </w:p>
  </w:footnote>
  <w:footnote w:type="continuationSeparator" w:id="0">
    <w:p w14:paraId="7DBEAC55" w14:textId="77777777" w:rsidR="00565CCF" w:rsidRDefault="00565CCF" w:rsidP="00326F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C1251" w14:textId="77777777" w:rsidR="00565CCF" w:rsidRDefault="00565CC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93D6F" w14:textId="77777777" w:rsidR="00565CCF" w:rsidRDefault="00565CCF" w:rsidP="00B100C5">
    <w:pPr>
      <w:spacing w:line="276" w:lineRule="auto"/>
      <w:jc w:val="center"/>
      <w:rPr>
        <w:rFonts w:ascii="Garamond" w:hAnsi="Garamond"/>
        <w:b/>
        <w:sz w:val="32"/>
        <w:szCs w:val="32"/>
      </w:rPr>
    </w:pPr>
    <w:r w:rsidRPr="001A4F8E">
      <w:rPr>
        <w:rFonts w:ascii="Garamond" w:hAnsi="Garamond"/>
        <w:b/>
        <w:sz w:val="32"/>
        <w:szCs w:val="32"/>
      </w:rPr>
      <w:t>Rocky Gray Jr.</w:t>
    </w:r>
  </w:p>
  <w:p w14:paraId="77A912F7" w14:textId="77777777" w:rsidR="00565CCF" w:rsidRPr="004808C9" w:rsidRDefault="00565CCF" w:rsidP="00B100C5">
    <w:pPr>
      <w:spacing w:line="276" w:lineRule="auto"/>
      <w:jc w:val="center"/>
      <w:rPr>
        <w:rFonts w:ascii="Garamond" w:hAnsi="Garamond"/>
        <w:b/>
        <w:sz w:val="16"/>
        <w:szCs w:val="16"/>
      </w:rPr>
    </w:pPr>
  </w:p>
  <w:p w14:paraId="47268E03" w14:textId="07623194" w:rsidR="00565CCF" w:rsidRDefault="00565CCF" w:rsidP="00B100C5">
    <w:pPr>
      <w:spacing w:line="276" w:lineRule="auto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 xml:space="preserve">4079 </w:t>
    </w:r>
    <w:proofErr w:type="spellStart"/>
    <w:r>
      <w:rPr>
        <w:rFonts w:ascii="Garamond" w:hAnsi="Garamond"/>
        <w:sz w:val="18"/>
        <w:szCs w:val="18"/>
      </w:rPr>
      <w:t>Fountainside</w:t>
    </w:r>
    <w:proofErr w:type="spellEnd"/>
    <w:r>
      <w:rPr>
        <w:rFonts w:ascii="Garamond" w:hAnsi="Garamond"/>
        <w:sz w:val="18"/>
        <w:szCs w:val="18"/>
      </w:rPr>
      <w:t xml:space="preserve"> Lane, Fairfax, VA 22030</w:t>
    </w:r>
  </w:p>
  <w:p w14:paraId="6D7116F7" w14:textId="396FF9F8" w:rsidR="00565CCF" w:rsidRPr="00F806BA" w:rsidRDefault="00565CCF" w:rsidP="00F806BA">
    <w:pPr>
      <w:spacing w:line="276" w:lineRule="auto"/>
      <w:jc w:val="center"/>
      <w:rPr>
        <w:rFonts w:ascii="Garamond" w:hAnsi="Garamond"/>
        <w:color w:val="0000FF" w:themeColor="hyperlink"/>
        <w:sz w:val="18"/>
        <w:szCs w:val="18"/>
        <w:u w:val="single"/>
      </w:rPr>
    </w:pPr>
    <w:hyperlink r:id="rId1" w:history="1">
      <w:r w:rsidRPr="003502CA">
        <w:rPr>
          <w:rStyle w:val="Hyperlink"/>
          <w:rFonts w:ascii="Garamond" w:hAnsi="Garamond"/>
          <w:sz w:val="18"/>
          <w:szCs w:val="18"/>
        </w:rPr>
        <w:t>Rocky.GrayJr@gmail.com</w:t>
      </w:r>
    </w:hyperlink>
    <w:r w:rsidRPr="001523D6">
      <w:rPr>
        <w:rStyle w:val="Hyperlink"/>
        <w:rFonts w:ascii="Garamond" w:hAnsi="Garamond"/>
        <w:color w:val="auto"/>
        <w:sz w:val="18"/>
        <w:szCs w:val="18"/>
        <w:u w:val="none"/>
      </w:rPr>
      <w:t xml:space="preserve"> |</w:t>
    </w:r>
    <w:r>
      <w:rPr>
        <w:rStyle w:val="Hyperlink"/>
        <w:rFonts w:ascii="Garamond" w:hAnsi="Garamond"/>
        <w:sz w:val="18"/>
        <w:szCs w:val="18"/>
      </w:rPr>
      <w:t xml:space="preserve"> </w:t>
    </w:r>
    <w:hyperlink r:id="rId2" w:history="1">
      <w:r w:rsidRPr="00005AF1">
        <w:rPr>
          <w:rStyle w:val="Hyperlink"/>
          <w:rFonts w:ascii="Garamond" w:hAnsi="Garamond"/>
          <w:sz w:val="18"/>
          <w:szCs w:val="18"/>
        </w:rPr>
        <w:t>www.rockygray.com</w:t>
      </w:r>
    </w:hyperlink>
    <w:r w:rsidRPr="00F806BA">
      <w:rPr>
        <w:rStyle w:val="Hyperlink"/>
        <w:rFonts w:ascii="Garamond" w:hAnsi="Garamond"/>
        <w:color w:val="auto"/>
        <w:sz w:val="18"/>
        <w:szCs w:val="18"/>
        <w:u w:val="none"/>
      </w:rPr>
      <w:t xml:space="preserve"> |</w:t>
    </w:r>
    <w:r>
      <w:rPr>
        <w:rStyle w:val="Hyperlink"/>
        <w:rFonts w:ascii="Garamond" w:hAnsi="Garamond"/>
        <w:color w:val="auto"/>
        <w:sz w:val="18"/>
        <w:szCs w:val="18"/>
        <w:u w:val="none"/>
      </w:rPr>
      <w:t xml:space="preserve"> 3</w:t>
    </w:r>
    <w:r w:rsidRPr="00F806BA">
      <w:rPr>
        <w:rStyle w:val="Hyperlink"/>
        <w:rFonts w:ascii="Garamond" w:hAnsi="Garamond"/>
        <w:color w:val="auto"/>
        <w:sz w:val="18"/>
        <w:szCs w:val="18"/>
        <w:u w:val="none"/>
      </w:rPr>
      <w:t>12-857-6259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65329" w14:textId="77777777" w:rsidR="00565CCF" w:rsidRDefault="00565CC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120C"/>
    <w:multiLevelType w:val="hybridMultilevel"/>
    <w:tmpl w:val="367221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807319"/>
    <w:multiLevelType w:val="hybridMultilevel"/>
    <w:tmpl w:val="45AA012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2AB40844"/>
    <w:multiLevelType w:val="hybridMultilevel"/>
    <w:tmpl w:val="8C5C12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79761A"/>
    <w:multiLevelType w:val="hybridMultilevel"/>
    <w:tmpl w:val="0B82BB88"/>
    <w:lvl w:ilvl="0" w:tplc="3CACFC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5011C0"/>
    <w:multiLevelType w:val="hybridMultilevel"/>
    <w:tmpl w:val="53A0A4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7802FD"/>
    <w:multiLevelType w:val="hybridMultilevel"/>
    <w:tmpl w:val="998E51D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EAD12FF"/>
    <w:multiLevelType w:val="hybridMultilevel"/>
    <w:tmpl w:val="E80EF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E2"/>
    <w:rsid w:val="000008DB"/>
    <w:rsid w:val="00015CE1"/>
    <w:rsid w:val="00015E4A"/>
    <w:rsid w:val="0002314B"/>
    <w:rsid w:val="00035CBA"/>
    <w:rsid w:val="00047A74"/>
    <w:rsid w:val="00050210"/>
    <w:rsid w:val="000558D0"/>
    <w:rsid w:val="000576F5"/>
    <w:rsid w:val="00057D9F"/>
    <w:rsid w:val="00071A75"/>
    <w:rsid w:val="0007745D"/>
    <w:rsid w:val="00085A57"/>
    <w:rsid w:val="000B497B"/>
    <w:rsid w:val="000C0614"/>
    <w:rsid w:val="000D2C6B"/>
    <w:rsid w:val="000D6DEE"/>
    <w:rsid w:val="000E7307"/>
    <w:rsid w:val="0012707F"/>
    <w:rsid w:val="001348E2"/>
    <w:rsid w:val="00137C31"/>
    <w:rsid w:val="0014711A"/>
    <w:rsid w:val="001523D6"/>
    <w:rsid w:val="0015434D"/>
    <w:rsid w:val="00162F13"/>
    <w:rsid w:val="001631A9"/>
    <w:rsid w:val="0017754C"/>
    <w:rsid w:val="001A4F8E"/>
    <w:rsid w:val="00216CCC"/>
    <w:rsid w:val="002414F6"/>
    <w:rsid w:val="00273B02"/>
    <w:rsid w:val="002768A2"/>
    <w:rsid w:val="00283325"/>
    <w:rsid w:val="002A3693"/>
    <w:rsid w:val="002E5DB5"/>
    <w:rsid w:val="00306605"/>
    <w:rsid w:val="00315D23"/>
    <w:rsid w:val="00324C1F"/>
    <w:rsid w:val="00326F9A"/>
    <w:rsid w:val="003402A3"/>
    <w:rsid w:val="00350EA2"/>
    <w:rsid w:val="003753CD"/>
    <w:rsid w:val="003904DA"/>
    <w:rsid w:val="003A2870"/>
    <w:rsid w:val="003B6C87"/>
    <w:rsid w:val="003C4592"/>
    <w:rsid w:val="003C67DF"/>
    <w:rsid w:val="003E203F"/>
    <w:rsid w:val="004452C2"/>
    <w:rsid w:val="00447D1D"/>
    <w:rsid w:val="0045621C"/>
    <w:rsid w:val="00461F1F"/>
    <w:rsid w:val="004632DF"/>
    <w:rsid w:val="00470301"/>
    <w:rsid w:val="004808C9"/>
    <w:rsid w:val="00491DD5"/>
    <w:rsid w:val="004A3A6A"/>
    <w:rsid w:val="004C2728"/>
    <w:rsid w:val="004E3909"/>
    <w:rsid w:val="004E7899"/>
    <w:rsid w:val="0050352E"/>
    <w:rsid w:val="00516A94"/>
    <w:rsid w:val="00520151"/>
    <w:rsid w:val="0053726D"/>
    <w:rsid w:val="00560547"/>
    <w:rsid w:val="00565CCF"/>
    <w:rsid w:val="005666D9"/>
    <w:rsid w:val="00572EE1"/>
    <w:rsid w:val="00591450"/>
    <w:rsid w:val="005A099F"/>
    <w:rsid w:val="005C6A85"/>
    <w:rsid w:val="005E02EF"/>
    <w:rsid w:val="006561D3"/>
    <w:rsid w:val="00671EBA"/>
    <w:rsid w:val="006914C7"/>
    <w:rsid w:val="006B7153"/>
    <w:rsid w:val="006D073F"/>
    <w:rsid w:val="006D46F1"/>
    <w:rsid w:val="006D699A"/>
    <w:rsid w:val="006E5D49"/>
    <w:rsid w:val="00707CDC"/>
    <w:rsid w:val="00707F25"/>
    <w:rsid w:val="00723609"/>
    <w:rsid w:val="007405A4"/>
    <w:rsid w:val="0075192A"/>
    <w:rsid w:val="007750F9"/>
    <w:rsid w:val="00792429"/>
    <w:rsid w:val="007B3EA4"/>
    <w:rsid w:val="007B4401"/>
    <w:rsid w:val="007C0504"/>
    <w:rsid w:val="007C1761"/>
    <w:rsid w:val="007D52AC"/>
    <w:rsid w:val="007E5235"/>
    <w:rsid w:val="0080399B"/>
    <w:rsid w:val="00813545"/>
    <w:rsid w:val="00827532"/>
    <w:rsid w:val="008749BF"/>
    <w:rsid w:val="00884688"/>
    <w:rsid w:val="00885471"/>
    <w:rsid w:val="0089646A"/>
    <w:rsid w:val="008D69F0"/>
    <w:rsid w:val="008E2FA3"/>
    <w:rsid w:val="008E3FE0"/>
    <w:rsid w:val="008F4851"/>
    <w:rsid w:val="00903F87"/>
    <w:rsid w:val="009102F5"/>
    <w:rsid w:val="00917ED1"/>
    <w:rsid w:val="009265AE"/>
    <w:rsid w:val="009518AF"/>
    <w:rsid w:val="0095507C"/>
    <w:rsid w:val="00985BC7"/>
    <w:rsid w:val="00990E52"/>
    <w:rsid w:val="009A7F6A"/>
    <w:rsid w:val="009C2D5C"/>
    <w:rsid w:val="009C6D3D"/>
    <w:rsid w:val="009F3235"/>
    <w:rsid w:val="00A011DC"/>
    <w:rsid w:val="00A12A1B"/>
    <w:rsid w:val="00A420CD"/>
    <w:rsid w:val="00A46E7E"/>
    <w:rsid w:val="00A50302"/>
    <w:rsid w:val="00A624E2"/>
    <w:rsid w:val="00AA428E"/>
    <w:rsid w:val="00AB2C00"/>
    <w:rsid w:val="00AD6BAB"/>
    <w:rsid w:val="00AE1118"/>
    <w:rsid w:val="00AF53AF"/>
    <w:rsid w:val="00B028B8"/>
    <w:rsid w:val="00B05224"/>
    <w:rsid w:val="00B100C5"/>
    <w:rsid w:val="00B121B1"/>
    <w:rsid w:val="00B25F3E"/>
    <w:rsid w:val="00B31281"/>
    <w:rsid w:val="00B57531"/>
    <w:rsid w:val="00B62BA4"/>
    <w:rsid w:val="00B71DA8"/>
    <w:rsid w:val="00B77971"/>
    <w:rsid w:val="00B912B8"/>
    <w:rsid w:val="00B92452"/>
    <w:rsid w:val="00B92A68"/>
    <w:rsid w:val="00BA1538"/>
    <w:rsid w:val="00BA37E6"/>
    <w:rsid w:val="00BA4037"/>
    <w:rsid w:val="00BB1D24"/>
    <w:rsid w:val="00BB5073"/>
    <w:rsid w:val="00BC070D"/>
    <w:rsid w:val="00BE179D"/>
    <w:rsid w:val="00BE4883"/>
    <w:rsid w:val="00BF174C"/>
    <w:rsid w:val="00C1655A"/>
    <w:rsid w:val="00C568BE"/>
    <w:rsid w:val="00C5696B"/>
    <w:rsid w:val="00C6212A"/>
    <w:rsid w:val="00C67449"/>
    <w:rsid w:val="00C77617"/>
    <w:rsid w:val="00C96B73"/>
    <w:rsid w:val="00CC2294"/>
    <w:rsid w:val="00CC4586"/>
    <w:rsid w:val="00CC6BFB"/>
    <w:rsid w:val="00CE5E76"/>
    <w:rsid w:val="00D04662"/>
    <w:rsid w:val="00D26671"/>
    <w:rsid w:val="00D307B6"/>
    <w:rsid w:val="00D46C9F"/>
    <w:rsid w:val="00D53597"/>
    <w:rsid w:val="00D60E45"/>
    <w:rsid w:val="00D619E2"/>
    <w:rsid w:val="00D70463"/>
    <w:rsid w:val="00D873C3"/>
    <w:rsid w:val="00DE2489"/>
    <w:rsid w:val="00DE36BD"/>
    <w:rsid w:val="00DF19AC"/>
    <w:rsid w:val="00E232CF"/>
    <w:rsid w:val="00E435BA"/>
    <w:rsid w:val="00E449E8"/>
    <w:rsid w:val="00E60F66"/>
    <w:rsid w:val="00E739BE"/>
    <w:rsid w:val="00E75E29"/>
    <w:rsid w:val="00E85559"/>
    <w:rsid w:val="00E94CBE"/>
    <w:rsid w:val="00EA32C9"/>
    <w:rsid w:val="00ED1265"/>
    <w:rsid w:val="00EE5A72"/>
    <w:rsid w:val="00F12A8A"/>
    <w:rsid w:val="00F145F1"/>
    <w:rsid w:val="00F2247D"/>
    <w:rsid w:val="00F22E97"/>
    <w:rsid w:val="00F36EA4"/>
    <w:rsid w:val="00F806BA"/>
    <w:rsid w:val="00F92BE2"/>
    <w:rsid w:val="00FE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225A4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5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C67DF"/>
    <w:pPr>
      <w:keepNext/>
      <w:outlineLvl w:val="0"/>
    </w:pPr>
    <w:rPr>
      <w:rFonts w:ascii="Garamond" w:hAnsi="Garamond"/>
      <w:b/>
      <w:b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3C67DF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Achievement">
    <w:name w:val="Achievement"/>
    <w:basedOn w:val="BodyText"/>
    <w:rsid w:val="003C67DF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</w:rPr>
  </w:style>
  <w:style w:type="paragraph" w:customStyle="1" w:styleId="Institution">
    <w:name w:val="Institution"/>
    <w:basedOn w:val="Normal"/>
    <w:next w:val="Achievement"/>
    <w:rsid w:val="003C67DF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customStyle="1" w:styleId="NoTitle">
    <w:name w:val="No Title"/>
    <w:basedOn w:val="SectionTitle"/>
    <w:rsid w:val="003C67DF"/>
    <w:pPr>
      <w:pBdr>
        <w:bottom w:val="none" w:sz="0" w:space="0" w:color="auto"/>
      </w:pBdr>
    </w:pPr>
  </w:style>
  <w:style w:type="paragraph" w:styleId="BodyText">
    <w:name w:val="Body Text"/>
    <w:basedOn w:val="Normal"/>
    <w:semiHidden/>
    <w:rsid w:val="003C67DF"/>
    <w:pPr>
      <w:spacing w:after="120"/>
    </w:pPr>
  </w:style>
  <w:style w:type="paragraph" w:styleId="Caption">
    <w:name w:val="caption"/>
    <w:basedOn w:val="Normal"/>
    <w:next w:val="Normal"/>
    <w:qFormat/>
    <w:rsid w:val="003C67DF"/>
    <w:rPr>
      <w:u w:val="single"/>
    </w:rPr>
  </w:style>
  <w:style w:type="paragraph" w:customStyle="1" w:styleId="JobTitle">
    <w:name w:val="Job Title"/>
    <w:next w:val="Achievement"/>
    <w:rsid w:val="003C67DF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CompanyNameOne">
    <w:name w:val="Company Name One"/>
    <w:basedOn w:val="Normal"/>
    <w:next w:val="JobTitle"/>
    <w:rsid w:val="003C67DF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styleId="ListParagraph">
    <w:name w:val="List Paragraph"/>
    <w:basedOn w:val="Normal"/>
    <w:uiPriority w:val="34"/>
    <w:qFormat/>
    <w:rsid w:val="005201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6F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F9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6F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9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6F9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5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92BE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B62BA4"/>
    <w:rPr>
      <w:rFonts w:ascii="Garamond" w:hAnsi="Garamond"/>
      <w:b/>
      <w:bCs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7D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D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D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D9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D9F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D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D9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5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C67DF"/>
    <w:pPr>
      <w:keepNext/>
      <w:outlineLvl w:val="0"/>
    </w:pPr>
    <w:rPr>
      <w:rFonts w:ascii="Garamond" w:hAnsi="Garamond"/>
      <w:b/>
      <w:b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3C67DF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Achievement">
    <w:name w:val="Achievement"/>
    <w:basedOn w:val="BodyText"/>
    <w:rsid w:val="003C67DF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</w:rPr>
  </w:style>
  <w:style w:type="paragraph" w:customStyle="1" w:styleId="Institution">
    <w:name w:val="Institution"/>
    <w:basedOn w:val="Normal"/>
    <w:next w:val="Achievement"/>
    <w:rsid w:val="003C67DF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customStyle="1" w:styleId="NoTitle">
    <w:name w:val="No Title"/>
    <w:basedOn w:val="SectionTitle"/>
    <w:rsid w:val="003C67DF"/>
    <w:pPr>
      <w:pBdr>
        <w:bottom w:val="none" w:sz="0" w:space="0" w:color="auto"/>
      </w:pBdr>
    </w:pPr>
  </w:style>
  <w:style w:type="paragraph" w:styleId="BodyText">
    <w:name w:val="Body Text"/>
    <w:basedOn w:val="Normal"/>
    <w:semiHidden/>
    <w:rsid w:val="003C67DF"/>
    <w:pPr>
      <w:spacing w:after="120"/>
    </w:pPr>
  </w:style>
  <w:style w:type="paragraph" w:styleId="Caption">
    <w:name w:val="caption"/>
    <w:basedOn w:val="Normal"/>
    <w:next w:val="Normal"/>
    <w:qFormat/>
    <w:rsid w:val="003C67DF"/>
    <w:rPr>
      <w:u w:val="single"/>
    </w:rPr>
  </w:style>
  <w:style w:type="paragraph" w:customStyle="1" w:styleId="JobTitle">
    <w:name w:val="Job Title"/>
    <w:next w:val="Achievement"/>
    <w:rsid w:val="003C67DF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CompanyNameOne">
    <w:name w:val="Company Name One"/>
    <w:basedOn w:val="Normal"/>
    <w:next w:val="JobTitle"/>
    <w:rsid w:val="003C67DF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styleId="ListParagraph">
    <w:name w:val="List Paragraph"/>
    <w:basedOn w:val="Normal"/>
    <w:uiPriority w:val="34"/>
    <w:qFormat/>
    <w:rsid w:val="005201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6F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F9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6F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9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6F9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5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92BE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B62BA4"/>
    <w:rPr>
      <w:rFonts w:ascii="Garamond" w:hAnsi="Garamond"/>
      <w:b/>
      <w:bCs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7D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D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D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D9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D9F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D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D9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Rocky.GrayJr@gmail.com" TargetMode="External"/><Relationship Id="rId2" Type="http://schemas.openxmlformats.org/officeDocument/2006/relationships/hyperlink" Target="http://www.rockygra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207018-2587-5F4F-8847-45912840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15</Words>
  <Characters>2941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y Gray Jr.</vt:lpstr>
    </vt:vector>
  </TitlesOfParts>
  <Company>Hewlett-Packard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y Gray Jr.</dc:title>
  <dc:subject>Resume</dc:subject>
  <dc:creator>Rocky Gray Jr.</dc:creator>
  <cp:keywords>resume;2012</cp:keywords>
  <cp:lastModifiedBy>Rocky Gray</cp:lastModifiedBy>
  <cp:revision>6</cp:revision>
  <cp:lastPrinted>2018-03-01T00:56:00Z</cp:lastPrinted>
  <dcterms:created xsi:type="dcterms:W3CDTF">2018-03-01T00:56:00Z</dcterms:created>
  <dcterms:modified xsi:type="dcterms:W3CDTF">2018-03-01T03:26:00Z</dcterms:modified>
</cp:coreProperties>
</file>